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A956B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4548F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D635E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AD635E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>-</w:t>
      </w:r>
      <w:r w:rsidR="00E519BF">
        <w:rPr>
          <w:rFonts w:ascii="Times New Roman" w:hAnsi="Times New Roman" w:cs="Times New Roman"/>
        </w:rPr>
        <w:t>7</w:t>
      </w:r>
      <w:r w:rsidR="0054548F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A956B0">
        <w:rPr>
          <w:rFonts w:ascii="Times New Roman" w:hAnsi="Times New Roman" w:cs="Times New Roman"/>
        </w:rPr>
        <w:t>1</w:t>
      </w:r>
      <w:r w:rsidR="0054548F">
        <w:rPr>
          <w:rFonts w:ascii="Times New Roman" w:hAnsi="Times New Roman" w:cs="Times New Roman"/>
        </w:rPr>
        <w:t>3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AD635E">
        <w:rPr>
          <w:rFonts w:ascii="Times New Roman" w:hAnsi="Times New Roman" w:cs="Times New Roman"/>
        </w:rPr>
        <w:t>7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4548F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3405C"/>
    <w:rsid w:val="00636B0F"/>
    <w:rsid w:val="00641411"/>
    <w:rsid w:val="00650FA2"/>
    <w:rsid w:val="00664BB8"/>
    <w:rsid w:val="00667799"/>
    <w:rsid w:val="00670A37"/>
    <w:rsid w:val="00682998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428A"/>
    <w:rsid w:val="00E020FD"/>
    <w:rsid w:val="00E15B99"/>
    <w:rsid w:val="00E204EA"/>
    <w:rsid w:val="00E33282"/>
    <w:rsid w:val="00E46072"/>
    <w:rsid w:val="00E519BF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9CA4-5CE0-4469-90E7-C6BDC13F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48:00Z</dcterms:created>
  <dcterms:modified xsi:type="dcterms:W3CDTF">2013-12-03T12:49:00Z</dcterms:modified>
</cp:coreProperties>
</file>